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9C5" w14:textId="77777777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6BD541F" w:rsidR="009072AA" w:rsidRPr="00A23E51" w:rsidRDefault="009072AA" w:rsidP="005B5956">
      <w:pPr>
        <w:spacing w:line="400" w:lineRule="exact"/>
        <w:ind w:firstLineChars="200" w:firstLine="48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5B5956">
        <w:rPr>
          <w:rFonts w:ascii="ＭＳ 明朝" w:hAnsi="ＭＳ 明朝" w:hint="eastAsia"/>
        </w:rPr>
        <w:t>森　戸　　久　雄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77777777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  <w:r>
        <w:rPr>
          <w:rFonts w:ascii="ＭＳ 明朝" w:hAnsi="ＭＳ 明朝" w:hint="eastAsia"/>
        </w:rPr>
        <w:t>㊞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58C312A7" w14:textId="77777777" w:rsidR="00C7332A" w:rsidRDefault="00FF06A4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茨城県</w:t>
      </w:r>
      <w:r w:rsidR="005E79AF" w:rsidRPr="0062128F">
        <w:rPr>
          <w:rFonts w:ascii="ＭＳ 明朝" w:hAnsi="ＭＳ 明朝" w:hint="eastAsia"/>
          <w:spacing w:val="-2"/>
        </w:rPr>
        <w:t>ボランティア・市民活動推進</w:t>
      </w:r>
      <w:r w:rsidRPr="0062128F">
        <w:rPr>
          <w:rFonts w:ascii="ＭＳ 明朝" w:hAnsi="ＭＳ 明朝" w:hint="eastAsia"/>
          <w:spacing w:val="-2"/>
        </w:rPr>
        <w:t>事業費助成金</w:t>
      </w:r>
    </w:p>
    <w:p w14:paraId="6B8519AD" w14:textId="3A781C19" w:rsidR="009072AA" w:rsidRPr="0062128F" w:rsidRDefault="0062128F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（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="004A16C7">
        <w:rPr>
          <w:rFonts w:ascii="ＭＳ 明朝" w:hAnsi="ＭＳ 明朝" w:hint="eastAsia"/>
          <w:spacing w:val="-2"/>
        </w:rPr>
        <w:t>事業</w:t>
      </w:r>
      <w:r w:rsidR="00F73F1F" w:rsidRPr="0062128F">
        <w:rPr>
          <w:rFonts w:ascii="ＭＳ 明朝" w:hAnsi="ＭＳ 明朝" w:hint="eastAsia"/>
          <w:spacing w:val="-2"/>
        </w:rPr>
        <w:t>変更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・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事業中止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）</w:t>
      </w:r>
      <w:r w:rsidR="00F73F1F" w:rsidRPr="0062128F">
        <w:rPr>
          <w:rFonts w:ascii="ＭＳ 明朝" w:hAnsi="ＭＳ 明朝" w:hint="eastAsia"/>
          <w:spacing w:val="-2"/>
        </w:rPr>
        <w:t>申請書</w:t>
      </w:r>
    </w:p>
    <w:p w14:paraId="6C36F6A9" w14:textId="77777777" w:rsidR="009072AA" w:rsidRPr="004A16C7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0D5D4D5" w14:textId="7CF0B560" w:rsidR="001029CC" w:rsidRDefault="00F73F1F" w:rsidP="00C7332A">
      <w:pPr>
        <w:spacing w:line="4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</w:t>
      </w:r>
      <w:r w:rsidR="0005666B">
        <w:rPr>
          <w:rFonts w:ascii="ＭＳ 明朝" w:hAnsi="ＭＳ 明朝" w:hint="eastAsia"/>
        </w:rPr>
        <w:t>、</w:t>
      </w:r>
      <w:r w:rsidR="00D179D4">
        <w:rPr>
          <w:rFonts w:ascii="ＭＳ 明朝" w:hAnsi="ＭＳ 明朝" w:hint="eastAsia"/>
        </w:rPr>
        <w:t xml:space="preserve">　</w:t>
      </w:r>
      <w:r w:rsidR="004A16C7">
        <w:rPr>
          <w:rFonts w:ascii="ＭＳ 明朝" w:hAnsi="ＭＳ 明朝" w:hint="eastAsia"/>
        </w:rPr>
        <w:t>事業</w:t>
      </w:r>
      <w:r w:rsidR="00C7332A">
        <w:rPr>
          <w:rFonts w:ascii="ＭＳ 明朝" w:hAnsi="ＭＳ 明朝" w:hint="eastAsia"/>
        </w:rPr>
        <w:t>変更　・　事業中止　を申請します。</w:t>
      </w:r>
    </w:p>
    <w:p w14:paraId="3CD9623A" w14:textId="272950C9" w:rsidR="005211ED" w:rsidRPr="004A16C7" w:rsidRDefault="005211ED" w:rsidP="00C7332A">
      <w:pPr>
        <w:spacing w:line="400" w:lineRule="exact"/>
        <w:rPr>
          <w:rFonts w:ascii="ＭＳ 明朝" w:hAnsi="ＭＳ 明朝"/>
        </w:rPr>
      </w:pPr>
    </w:p>
    <w:p w14:paraId="770D01D0" w14:textId="490B7DC0" w:rsidR="00C7332A" w:rsidRDefault="00C7332A" w:rsidP="00C7332A">
      <w:pPr>
        <w:spacing w:line="400" w:lineRule="exact"/>
        <w:rPr>
          <w:rFonts w:ascii="ＭＳ 明朝" w:hAnsi="ＭＳ 明朝"/>
        </w:rPr>
      </w:pPr>
    </w:p>
    <w:p w14:paraId="58E40BE2" w14:textId="77777777" w:rsidR="00C7332A" w:rsidRPr="00C7332A" w:rsidRDefault="00C7332A" w:rsidP="00C7332A">
      <w:pPr>
        <w:spacing w:line="400" w:lineRule="exact"/>
        <w:rPr>
          <w:rFonts w:ascii="ＭＳ 明朝" w:hAnsi="ＭＳ 明朝"/>
        </w:rPr>
      </w:pPr>
    </w:p>
    <w:p w14:paraId="01C1B23A" w14:textId="3FA8D4D6" w:rsidR="001029CC" w:rsidRPr="00C7332A" w:rsidRDefault="00C7332A" w:rsidP="00C7332A">
      <w:pPr>
        <w:spacing w:line="40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1029CC" w:rsidRPr="00C7332A">
        <w:rPr>
          <w:rFonts w:ascii="ＭＳ 明朝" w:hAnsi="ＭＳ 明朝" w:hint="eastAsia"/>
        </w:rPr>
        <w:t>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1BF91737" w14:textId="52C39D4D" w:rsidR="00C7332A" w:rsidRDefault="001029CC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</w:p>
    <w:p w14:paraId="0E747BA8" w14:textId="249D693B" w:rsidR="001029CC" w:rsidRDefault="00C7332A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　</w:t>
      </w:r>
      <w:r w:rsidR="00183E4B">
        <w:rPr>
          <w:rFonts w:ascii="ＭＳ 明朝" w:hAnsi="ＭＳ 明朝" w:hint="eastAsia"/>
        </w:rPr>
        <w:t>事業</w:t>
      </w:r>
      <w:r w:rsidR="001029CC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 xml:space="preserve">　・　事業中止　）</w:t>
      </w:r>
      <w:r w:rsidR="001029CC">
        <w:rPr>
          <w:rFonts w:ascii="ＭＳ 明朝" w:hAnsi="ＭＳ 明朝" w:hint="eastAsia"/>
        </w:rPr>
        <w:t>申請内容</w:t>
      </w:r>
    </w:p>
    <w:p w14:paraId="25B89FB2" w14:textId="77777777" w:rsidR="001029CC" w:rsidRPr="00C7332A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48AEC8FA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5C0BF33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60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Pr="00C7332A" w:rsidRDefault="00147BAF" w:rsidP="00A140A4"/>
        </w:tc>
      </w:tr>
    </w:tbl>
    <w:p w14:paraId="5F8066B8" w14:textId="77777777" w:rsidR="00147BAF" w:rsidRPr="00546402" w:rsidRDefault="00147BAF" w:rsidP="00147BAF"/>
    <w:p w14:paraId="4F81AD2C" w14:textId="44E2F794" w:rsidR="001029CC" w:rsidRDefault="00147BAF" w:rsidP="009072AA">
      <w:r>
        <w:rPr>
          <w:rFonts w:hint="eastAsia"/>
        </w:rPr>
        <w:t>３．</w:t>
      </w:r>
      <w:r w:rsidR="00C56D09">
        <w:rPr>
          <w:rFonts w:hint="eastAsia"/>
        </w:rPr>
        <w:t>申請額</w:t>
      </w:r>
    </w:p>
    <w:p w14:paraId="29EF431D" w14:textId="283026D5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 w:rsidR="00C7332A">
        <w:rPr>
          <w:rFonts w:hint="eastAsia"/>
        </w:rPr>
        <w:t>申請後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2839C844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C7332A">
        <w:rPr>
          <w:rFonts w:hint="eastAsia"/>
        </w:rPr>
        <w:t>申請額内訳</w:t>
      </w:r>
      <w:r w:rsidR="001029CC">
        <w:rPr>
          <w:rFonts w:hint="eastAsia"/>
        </w:rPr>
        <w:t xml:space="preserve">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C7332A">
        <w:rPr>
          <w:rFonts w:ascii="ＭＳ 明朝" w:hAnsi="ＭＳ 明朝" w:hint="eastAsia"/>
          <w:sz w:val="21"/>
          <w:szCs w:val="21"/>
        </w:rPr>
        <w:t>交付決定時</w:t>
      </w:r>
      <w:r w:rsidR="001029CC" w:rsidRPr="007B17E3">
        <w:rPr>
          <w:rFonts w:ascii="ＭＳ 明朝" w:hAnsi="ＭＳ 明朝" w:hint="eastAsia"/>
          <w:sz w:val="21"/>
          <w:szCs w:val="21"/>
        </w:rPr>
        <w:t>と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E7A00B5" w:rsidR="00F73F1F" w:rsidRDefault="008879A9">
      <w:r>
        <w:rPr>
          <w:rFonts w:hint="eastAsia"/>
        </w:rPr>
        <w:t xml:space="preserve">　　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277"/>
        <w:gridCol w:w="1276"/>
        <w:gridCol w:w="1277"/>
        <w:gridCol w:w="1280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46040794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5A4E74CC" w:rsidR="00137A93" w:rsidRDefault="00137A93" w:rsidP="00E53371">
      <w:pPr>
        <w:ind w:firstLineChars="200" w:firstLine="480"/>
      </w:pPr>
      <w:r>
        <w:rPr>
          <w:rFonts w:hint="eastAsia"/>
        </w:rPr>
        <w:t>【</w:t>
      </w:r>
      <w:r w:rsidR="00C7332A">
        <w:rPr>
          <w:rFonts w:hint="eastAsia"/>
        </w:rPr>
        <w:t>申請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277"/>
        <w:gridCol w:w="1276"/>
        <w:gridCol w:w="1277"/>
        <w:gridCol w:w="1280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4ECD3384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p w14:paraId="2C39A86A" w14:textId="77777777" w:rsidR="00F73F1F" w:rsidRDefault="00C36440">
      <w:r>
        <w:rPr>
          <w:rFonts w:hint="eastAsia"/>
        </w:rPr>
        <w:lastRenderedPageBreak/>
        <w:t>様式第</w:t>
      </w:r>
      <w:r w:rsidR="00F46841">
        <w:rPr>
          <w:rFonts w:hint="eastAsia"/>
        </w:rPr>
        <w:t>５</w:t>
      </w:r>
      <w:r w:rsidR="0085369C">
        <w:rPr>
          <w:rFonts w:hint="eastAsia"/>
        </w:rPr>
        <w:t>号</w:t>
      </w:r>
    </w:p>
    <w:p w14:paraId="3AFEACE5" w14:textId="77777777" w:rsidR="00E20D34" w:rsidRPr="00771C38" w:rsidRDefault="00E20D34" w:rsidP="00E20D34">
      <w:pPr>
        <w:jc w:val="right"/>
      </w:pPr>
      <w:r w:rsidRPr="00F46841">
        <w:rPr>
          <w:rFonts w:hint="eastAsia"/>
          <w:spacing w:val="42"/>
          <w:w w:val="91"/>
          <w:kern w:val="0"/>
          <w:fitText w:val="2640" w:id="1675356673"/>
        </w:rPr>
        <w:t xml:space="preserve">茨社協第　　　　</w:t>
      </w:r>
      <w:r w:rsidRPr="00F46841">
        <w:rPr>
          <w:rFonts w:hint="eastAsia"/>
          <w:spacing w:val="5"/>
          <w:w w:val="91"/>
          <w:kern w:val="0"/>
          <w:fitText w:val="2640" w:id="1675356673"/>
        </w:rPr>
        <w:t>号</w:t>
      </w:r>
    </w:p>
    <w:p w14:paraId="573BA47B" w14:textId="77777777" w:rsidR="00040C40" w:rsidRPr="00A23E51" w:rsidRDefault="00040C40" w:rsidP="00040C40">
      <w:pPr>
        <w:spacing w:line="400" w:lineRule="exact"/>
        <w:jc w:val="righ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　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　年　　月　　日</w:t>
      </w:r>
    </w:p>
    <w:p w14:paraId="2621F3FA" w14:textId="77777777"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14:paraId="7F9989DE" w14:textId="77777777" w:rsidR="00040C40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14:paraId="404B17DD" w14:textId="77777777"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14:paraId="1BDF49D6" w14:textId="77777777" w:rsidR="00040C40" w:rsidRDefault="00040C40" w:rsidP="00040C40">
      <w:pPr>
        <w:spacing w:line="400" w:lineRule="exact"/>
        <w:rPr>
          <w:rFonts w:ascii="ＭＳ 明朝" w:hAnsi="ＭＳ 明朝"/>
        </w:rPr>
      </w:pPr>
    </w:p>
    <w:p w14:paraId="60205455" w14:textId="77777777" w:rsidR="00040C40" w:rsidRPr="00ED2B2C" w:rsidRDefault="00040C40" w:rsidP="00A96EB3">
      <w:pPr>
        <w:spacing w:line="400" w:lineRule="exact"/>
        <w:ind w:right="240"/>
        <w:jc w:val="right"/>
      </w:pPr>
      <w:r w:rsidRPr="00ED2B2C">
        <w:rPr>
          <w:rFonts w:hint="eastAsia"/>
        </w:rPr>
        <w:t>社会福祉法人　茨城県社会福祉協議会</w:t>
      </w:r>
    </w:p>
    <w:p w14:paraId="5350268E" w14:textId="6530626C" w:rsidR="00040C40" w:rsidRPr="00ED2B2C" w:rsidRDefault="00040C40" w:rsidP="00A96EB3">
      <w:pPr>
        <w:wordWrap w:val="0"/>
        <w:spacing w:line="400" w:lineRule="exact"/>
        <w:ind w:right="480"/>
        <w:jc w:val="right"/>
      </w:pPr>
      <w:r w:rsidRPr="00ED2B2C">
        <w:rPr>
          <w:rFonts w:hint="eastAsia"/>
        </w:rPr>
        <w:t xml:space="preserve">会　長　　</w:t>
      </w:r>
      <w:r w:rsidR="005B5956">
        <w:rPr>
          <w:rFonts w:hint="eastAsia"/>
        </w:rPr>
        <w:t>森　戸　　久　雄</w:t>
      </w:r>
      <w:r w:rsidR="009D59C2">
        <w:rPr>
          <w:rFonts w:hint="eastAsia"/>
        </w:rPr>
        <w:t xml:space="preserve">　</w:t>
      </w:r>
    </w:p>
    <w:p w14:paraId="44E40215" w14:textId="77777777" w:rsidR="00040C40" w:rsidRDefault="00040C40" w:rsidP="00040C40">
      <w:pPr>
        <w:spacing w:line="400" w:lineRule="exact"/>
      </w:pPr>
    </w:p>
    <w:p w14:paraId="7A30BA10" w14:textId="4B528C3C" w:rsidR="00040C40" w:rsidRPr="001534BC" w:rsidRDefault="00040C40" w:rsidP="002B479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2B4792">
        <w:rPr>
          <w:rFonts w:ascii="ＭＳ 明朝" w:hAnsi="ＭＳ 明朝" w:hint="eastAsia"/>
        </w:rPr>
        <w:t>決定通知書</w:t>
      </w:r>
    </w:p>
    <w:p w14:paraId="3A5F013B" w14:textId="77777777" w:rsidR="00040C40" w:rsidRPr="004A16C7" w:rsidRDefault="00040C40" w:rsidP="00040C40">
      <w:pPr>
        <w:spacing w:line="400" w:lineRule="exact"/>
        <w:rPr>
          <w:rFonts w:ascii="ＭＳ 明朝" w:hAnsi="ＭＳ 明朝"/>
        </w:rPr>
      </w:pPr>
    </w:p>
    <w:p w14:paraId="69BF135E" w14:textId="5F9E7637"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</w:t>
      </w:r>
      <w:r w:rsidR="00183E4B">
        <w:rPr>
          <w:rFonts w:ascii="ＭＳ 明朝" w:hAnsi="ＭＳ 明朝" w:hint="eastAsia"/>
        </w:rPr>
        <w:t>事業変更</w:t>
      </w:r>
      <w:r>
        <w:rPr>
          <w:rFonts w:ascii="ＭＳ 明朝" w:hAnsi="ＭＳ 明朝" w:hint="eastAsia"/>
        </w:rPr>
        <w:t>申請</w:t>
      </w:r>
      <w:r w:rsidR="00C00CCF">
        <w:rPr>
          <w:rFonts w:ascii="ＭＳ 明朝" w:hAnsi="ＭＳ 明朝" w:hint="eastAsia"/>
        </w:rPr>
        <w:t>につきまして</w:t>
      </w:r>
      <w:r w:rsidR="000566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14:paraId="6256DC4E" w14:textId="77777777"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14:paraId="394E9067" w14:textId="77777777" w:rsidR="00040C40" w:rsidRDefault="00040C40" w:rsidP="00040C40">
      <w:pPr>
        <w:pStyle w:val="a9"/>
      </w:pPr>
      <w:r w:rsidRPr="00A23E51">
        <w:rPr>
          <w:rFonts w:hint="eastAsia"/>
        </w:rPr>
        <w:t>記</w:t>
      </w:r>
    </w:p>
    <w:p w14:paraId="160680C2" w14:textId="77777777" w:rsidR="00040C40" w:rsidRPr="00A23E51" w:rsidRDefault="00040C40" w:rsidP="00040C40"/>
    <w:p w14:paraId="128654F1" w14:textId="77777777"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変更を承認します。</w:t>
      </w:r>
    </w:p>
    <w:p w14:paraId="46755972" w14:textId="0C107D84"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変更により</w:t>
      </w:r>
      <w:r w:rsidR="0005666B">
        <w:rPr>
          <w:rFonts w:ascii="ＭＳ 明朝" w:hAnsi="ＭＳ 明朝" w:hint="eastAsia"/>
        </w:rPr>
        <w:t>、</w:t>
      </w:r>
      <w:r w:rsidR="002B4792">
        <w:rPr>
          <w:rFonts w:ascii="ＭＳ 明朝" w:hAnsi="ＭＳ 明朝" w:hint="eastAsia"/>
        </w:rPr>
        <w:t>不要額が生じた場合</w:t>
      </w:r>
      <w:r>
        <w:rPr>
          <w:rFonts w:ascii="ＭＳ 明朝" w:hAnsi="ＭＳ 明朝" w:hint="eastAsia"/>
        </w:rPr>
        <w:t>は</w:t>
      </w:r>
      <w:r w:rsidR="0005666B">
        <w:rPr>
          <w:rFonts w:ascii="ＭＳ 明朝" w:hAnsi="ＭＳ 明朝" w:hint="eastAsia"/>
        </w:rPr>
        <w:t>、</w:t>
      </w:r>
      <w:r w:rsidR="002B4792">
        <w:rPr>
          <w:rFonts w:ascii="ＭＳ 明朝" w:hAnsi="ＭＳ 明朝" w:hint="eastAsia"/>
        </w:rPr>
        <w:t>交付要項「</w:t>
      </w:r>
      <w:r w:rsidR="00185D1B">
        <w:rPr>
          <w:rFonts w:ascii="ＭＳ 明朝" w:hAnsi="ＭＳ 明朝" w:hint="eastAsia"/>
        </w:rPr>
        <w:t xml:space="preserve">１０ </w:t>
      </w:r>
      <w:r w:rsidR="002B4792">
        <w:rPr>
          <w:rFonts w:ascii="ＭＳ 明朝" w:hAnsi="ＭＳ 明朝" w:hint="eastAsia"/>
        </w:rPr>
        <w:t>助成金の返還（２）」に</w:t>
      </w:r>
      <w:r w:rsidR="00185D1B">
        <w:rPr>
          <w:rFonts w:ascii="ＭＳ 明朝" w:hAnsi="ＭＳ 明朝" w:hint="eastAsia"/>
        </w:rPr>
        <w:t xml:space="preserve">　　　</w:t>
      </w:r>
      <w:r w:rsidR="002B4792">
        <w:rPr>
          <w:rFonts w:ascii="ＭＳ 明朝" w:hAnsi="ＭＳ 明朝" w:hint="eastAsia"/>
        </w:rPr>
        <w:t>基づき</w:t>
      </w:r>
      <w:r w:rsidR="000566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振込期限までに</w:t>
      </w:r>
      <w:r w:rsidR="00492FF8">
        <w:rPr>
          <w:rFonts w:ascii="ＭＳ 明朝" w:hAnsi="ＭＳ 明朝" w:hint="eastAsia"/>
        </w:rPr>
        <w:t>不要額を</w:t>
      </w:r>
      <w:r>
        <w:rPr>
          <w:rFonts w:ascii="ＭＳ 明朝" w:hAnsi="ＭＳ 明朝" w:hint="eastAsia"/>
        </w:rPr>
        <w:t>指定口座に振り込み願います。</w:t>
      </w:r>
    </w:p>
    <w:p w14:paraId="1EF55796" w14:textId="77777777" w:rsidR="00040C40" w:rsidRPr="00056540" w:rsidRDefault="00040C40" w:rsidP="00040C40">
      <w:pPr>
        <w:spacing w:line="400" w:lineRule="exact"/>
        <w:rPr>
          <w:rFonts w:ascii="ＭＳ 明朝" w:hAnsi="ＭＳ 明朝"/>
        </w:rPr>
      </w:pPr>
    </w:p>
    <w:p w14:paraId="452DE1EB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14:paraId="0C40D8B4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14:paraId="2EC62D2F" w14:textId="3055889D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変更後助成額</w:t>
      </w:r>
      <w:r w:rsidR="003B4882">
        <w:rPr>
          <w:rFonts w:ascii="ＭＳ 明朝" w:hAnsi="ＭＳ 明朝" w:hint="eastAsia"/>
        </w:rPr>
        <w:t xml:space="preserve">　</w:t>
      </w:r>
      <w:r w:rsidRPr="00B97F28">
        <w:rPr>
          <w:rFonts w:ascii="ＭＳ 明朝" w:hAnsi="ＭＳ 明朝" w:hint="eastAsia"/>
        </w:rPr>
        <w:t xml:space="preserve">　：　　　　　　　　円</w:t>
      </w:r>
    </w:p>
    <w:p w14:paraId="03C03BF8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不要額</w:t>
      </w:r>
      <w:r>
        <w:rPr>
          <w:rFonts w:ascii="ＭＳ 明朝" w:hAnsi="ＭＳ 明朝" w:hint="eastAsia"/>
        </w:rPr>
        <w:t xml:space="preserve">(振込額)　</w:t>
      </w:r>
      <w:r w:rsidRPr="00B97F28">
        <w:rPr>
          <w:rFonts w:ascii="ＭＳ 明朝" w:hAnsi="ＭＳ 明朝" w:hint="eastAsia"/>
        </w:rPr>
        <w:t>：　　　　　　　　円</w:t>
      </w:r>
    </w:p>
    <w:p w14:paraId="00C94F0C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B97F28">
        <w:rPr>
          <w:rFonts w:ascii="ＭＳ 明朝" w:hAnsi="ＭＳ 明朝" w:hint="eastAsia"/>
        </w:rPr>
        <w:t xml:space="preserve">期限　　　　：　</w:t>
      </w:r>
      <w:r w:rsidR="00F46841">
        <w:rPr>
          <w:rFonts w:ascii="ＭＳ 明朝" w:hAnsi="ＭＳ 明朝" w:hint="eastAsia"/>
        </w:rPr>
        <w:t>令和</w:t>
      </w:r>
      <w:r w:rsidRPr="00B97F28">
        <w:rPr>
          <w:rFonts w:ascii="ＭＳ 明朝" w:hAnsi="ＭＳ 明朝" w:hint="eastAsia"/>
        </w:rPr>
        <w:t xml:space="preserve"> 　　年　　月　　日（　）</w:t>
      </w:r>
    </w:p>
    <w:p w14:paraId="45EA2A71" w14:textId="77777777" w:rsidR="00040C40" w:rsidRPr="00B97F28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040C40" w14:paraId="4580EF31" w14:textId="77777777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14:paraId="436B1BE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14:paraId="7F1A2C9A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14:paraId="2A2E1F49" w14:textId="77777777" w:rsidR="00040C40" w:rsidRDefault="00040C40" w:rsidP="002D5341"/>
        </w:tc>
        <w:tc>
          <w:tcPr>
            <w:tcW w:w="1418" w:type="dxa"/>
            <w:vAlign w:val="center"/>
          </w:tcPr>
          <w:p w14:paraId="4672F96D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14:paraId="43D7B67F" w14:textId="77777777" w:rsidR="00040C40" w:rsidRDefault="00040C40" w:rsidP="002D5341"/>
        </w:tc>
      </w:tr>
      <w:tr w:rsidR="00040C40" w14:paraId="4B6D5543" w14:textId="77777777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14:paraId="7E650875" w14:textId="77777777" w:rsidR="00040C40" w:rsidRDefault="00040C40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050272A9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14:paraId="49F55E23" w14:textId="77777777" w:rsidR="00040C40" w:rsidRDefault="00040C40" w:rsidP="002D5341"/>
        </w:tc>
        <w:tc>
          <w:tcPr>
            <w:tcW w:w="1418" w:type="dxa"/>
            <w:vAlign w:val="center"/>
          </w:tcPr>
          <w:p w14:paraId="65294D03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14:paraId="7C7C664B" w14:textId="77777777" w:rsidR="00040C40" w:rsidRDefault="00040C40" w:rsidP="002D5341"/>
        </w:tc>
      </w:tr>
      <w:tr w:rsidR="00040C40" w14:paraId="08B10255" w14:textId="77777777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14:paraId="3C6CDBA8" w14:textId="77777777" w:rsidR="00040C40" w:rsidRDefault="00040C40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14:paraId="3733A09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14:paraId="52A46B30" w14:textId="77777777" w:rsidR="00040C40" w:rsidRDefault="00040C40" w:rsidP="002D5341"/>
        </w:tc>
      </w:tr>
      <w:tr w:rsidR="00040C40" w14:paraId="4B14311C" w14:textId="77777777" w:rsidTr="002D5341">
        <w:trPr>
          <w:trHeight w:val="454"/>
        </w:trPr>
        <w:tc>
          <w:tcPr>
            <w:tcW w:w="621" w:type="dxa"/>
            <w:vMerge/>
          </w:tcPr>
          <w:p w14:paraId="09B32DF4" w14:textId="77777777"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39F6B08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14:paraId="47DED813" w14:textId="77777777" w:rsidR="00040C40" w:rsidRDefault="00040C40" w:rsidP="002D5341"/>
        </w:tc>
      </w:tr>
      <w:tr w:rsidR="00040C40" w14:paraId="4325282E" w14:textId="77777777" w:rsidTr="00492FF8">
        <w:trPr>
          <w:trHeight w:val="1151"/>
        </w:trPr>
        <w:tc>
          <w:tcPr>
            <w:tcW w:w="621" w:type="dxa"/>
            <w:vMerge/>
          </w:tcPr>
          <w:p w14:paraId="60ACE1B3" w14:textId="77777777"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635B8AC2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14:paraId="49E7228C" w14:textId="77777777" w:rsidR="00040C40" w:rsidRDefault="00040C40" w:rsidP="002D5341"/>
        </w:tc>
      </w:tr>
    </w:tbl>
    <w:p w14:paraId="038345F4" w14:textId="77777777" w:rsidR="00F73F1F" w:rsidRDefault="00040C40" w:rsidP="00492FF8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p w14:paraId="5E1F61ED" w14:textId="77777777" w:rsidR="004220D2" w:rsidRDefault="00C36440" w:rsidP="00C00CCF">
      <w:pPr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</w:t>
      </w:r>
      <w:r w:rsidR="00BD5B39">
        <w:rPr>
          <w:rFonts w:ascii="ＭＳ 明朝" w:hAnsi="ＭＳ 明朝" w:hint="eastAsia"/>
        </w:rPr>
        <w:t>６</w:t>
      </w:r>
      <w:r w:rsidR="0085369C">
        <w:rPr>
          <w:rFonts w:ascii="ＭＳ 明朝" w:hAnsi="ＭＳ 明朝" w:hint="eastAsia"/>
        </w:rPr>
        <w:t>号</w:t>
      </w:r>
    </w:p>
    <w:p w14:paraId="74FCBB74" w14:textId="77777777" w:rsidR="00BA5ABD" w:rsidRDefault="00E20D34" w:rsidP="00BA5ABD">
      <w:pPr>
        <w:spacing w:line="400" w:lineRule="exact"/>
        <w:jc w:val="right"/>
        <w:rPr>
          <w:rFonts w:ascii="ＭＳ 明朝" w:hAnsi="ＭＳ 明朝"/>
        </w:rPr>
      </w:pPr>
      <w:r w:rsidRPr="00183E4B">
        <w:rPr>
          <w:rFonts w:ascii="ＭＳ 明朝" w:hAnsi="ＭＳ 明朝" w:hint="eastAsia"/>
          <w:spacing w:val="30"/>
          <w:kern w:val="0"/>
          <w:fitText w:val="2640" w:id="1675356928"/>
        </w:rPr>
        <w:t xml:space="preserve">茨社協第　　　　</w:t>
      </w:r>
      <w:r w:rsidRPr="00183E4B">
        <w:rPr>
          <w:rFonts w:ascii="ＭＳ 明朝" w:hAnsi="ＭＳ 明朝" w:hint="eastAsia"/>
          <w:kern w:val="0"/>
          <w:fitText w:val="2640" w:id="1675356928"/>
        </w:rPr>
        <w:t>号</w:t>
      </w:r>
      <w:r w:rsidR="00BA5ABD" w:rsidRPr="00A23E51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1EB042BC" w14:textId="77777777" w:rsidR="00E20D34" w:rsidRPr="00A23E51" w:rsidRDefault="00BD5B39" w:rsidP="00BA5ABD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20D34" w:rsidRPr="00A23E51">
        <w:rPr>
          <w:rFonts w:ascii="ＭＳ 明朝" w:hAnsi="ＭＳ 明朝" w:hint="eastAsia"/>
        </w:rPr>
        <w:t xml:space="preserve">　　年　　月　　日</w:t>
      </w:r>
    </w:p>
    <w:p w14:paraId="6AFCE7DB" w14:textId="77777777" w:rsidR="00BA5ABD" w:rsidRPr="00BD5B39" w:rsidRDefault="00BA5ABD" w:rsidP="00BA5ABD">
      <w:pPr>
        <w:spacing w:line="400" w:lineRule="exact"/>
        <w:rPr>
          <w:rFonts w:ascii="ＭＳ 明朝" w:hAnsi="ＭＳ 明朝"/>
        </w:rPr>
      </w:pPr>
    </w:p>
    <w:p w14:paraId="0357BA4B" w14:textId="77777777" w:rsidR="00BA5ABD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14:paraId="57927AEE" w14:textId="77777777"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14:paraId="2982D255" w14:textId="77777777" w:rsidR="00BA5ABD" w:rsidRDefault="00BA5ABD" w:rsidP="00BA5ABD">
      <w:pPr>
        <w:spacing w:line="400" w:lineRule="exact"/>
        <w:rPr>
          <w:rFonts w:ascii="ＭＳ 明朝" w:hAnsi="ＭＳ 明朝"/>
        </w:rPr>
      </w:pPr>
    </w:p>
    <w:p w14:paraId="1ACBC080" w14:textId="77777777" w:rsidR="00BA5ABD" w:rsidRPr="00ED2B2C" w:rsidRDefault="00BA5ABD" w:rsidP="00A96EB3">
      <w:pPr>
        <w:spacing w:line="400" w:lineRule="exact"/>
        <w:ind w:right="240"/>
        <w:jc w:val="right"/>
      </w:pPr>
      <w:r w:rsidRPr="00ED2B2C">
        <w:rPr>
          <w:rFonts w:hint="eastAsia"/>
        </w:rPr>
        <w:t>社会福祉法人　茨城県社会福祉協議会</w:t>
      </w:r>
    </w:p>
    <w:p w14:paraId="15A4BC21" w14:textId="15F1C272" w:rsidR="00BA5ABD" w:rsidRPr="00ED2B2C" w:rsidRDefault="00BA5ABD" w:rsidP="00A96EB3">
      <w:pPr>
        <w:spacing w:line="400" w:lineRule="exact"/>
        <w:ind w:firstLineChars="2300" w:firstLine="5520"/>
      </w:pPr>
      <w:r w:rsidRPr="00ED2B2C">
        <w:rPr>
          <w:rFonts w:hint="eastAsia"/>
        </w:rPr>
        <w:t xml:space="preserve">会　長　　</w:t>
      </w:r>
      <w:r w:rsidR="005B5956">
        <w:rPr>
          <w:rFonts w:hint="eastAsia"/>
        </w:rPr>
        <w:t>森　戸　　久　雄</w:t>
      </w:r>
    </w:p>
    <w:p w14:paraId="6BD1F85B" w14:textId="77777777" w:rsidR="00BA5ABD" w:rsidRDefault="00BA5ABD" w:rsidP="00BA5ABD">
      <w:pPr>
        <w:spacing w:line="400" w:lineRule="exact"/>
      </w:pPr>
    </w:p>
    <w:p w14:paraId="7131A800" w14:textId="1AC79C38" w:rsidR="00BA5ABD" w:rsidRPr="001534BC" w:rsidRDefault="00BA5ABD" w:rsidP="000C741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  <w:r w:rsidR="00A85B6B">
        <w:rPr>
          <w:rFonts w:ascii="ＭＳ 明朝" w:hAnsi="ＭＳ 明朝" w:hint="eastAsia"/>
        </w:rPr>
        <w:t>交付決定</w:t>
      </w:r>
      <w:r w:rsidR="000305F9">
        <w:rPr>
          <w:rFonts w:ascii="ＭＳ 明朝" w:hAnsi="ＭＳ 明朝" w:hint="eastAsia"/>
        </w:rPr>
        <w:t>取消</w:t>
      </w:r>
      <w:r w:rsidR="00C00CCF">
        <w:rPr>
          <w:rFonts w:ascii="ＭＳ 明朝" w:hAnsi="ＭＳ 明朝" w:hint="eastAsia"/>
        </w:rPr>
        <w:t>通知書</w:t>
      </w:r>
    </w:p>
    <w:p w14:paraId="19070C67" w14:textId="77777777" w:rsidR="00BA5ABD" w:rsidRPr="000C7412" w:rsidRDefault="00BA5ABD" w:rsidP="00BA5ABD">
      <w:pPr>
        <w:spacing w:line="400" w:lineRule="exact"/>
        <w:rPr>
          <w:rFonts w:ascii="ＭＳ 明朝" w:hAnsi="ＭＳ 明朝"/>
        </w:rPr>
      </w:pPr>
    </w:p>
    <w:p w14:paraId="3E737D65" w14:textId="312D78B6"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BD5B39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</w:t>
      </w:r>
      <w:r w:rsidR="00183E4B">
        <w:rPr>
          <w:rFonts w:ascii="ＭＳ 明朝" w:hAnsi="ＭＳ 明朝" w:hint="eastAsia"/>
        </w:rPr>
        <w:t>事業変更・事業中止</w:t>
      </w:r>
      <w:r>
        <w:rPr>
          <w:rFonts w:ascii="ＭＳ 明朝" w:hAnsi="ＭＳ 明朝" w:hint="eastAsia"/>
        </w:rPr>
        <w:t>申請</w:t>
      </w:r>
      <w:r w:rsidR="00C00CCF">
        <w:rPr>
          <w:rFonts w:ascii="ＭＳ 明朝" w:hAnsi="ＭＳ 明朝" w:hint="eastAsia"/>
        </w:rPr>
        <w:t>に</w:t>
      </w:r>
      <w:r w:rsidR="00183E4B">
        <w:rPr>
          <w:rFonts w:ascii="ＭＳ 明朝" w:hAnsi="ＭＳ 明朝" w:hint="eastAsia"/>
        </w:rPr>
        <w:t xml:space="preserve">　</w:t>
      </w:r>
      <w:r w:rsidR="00C00CCF">
        <w:rPr>
          <w:rFonts w:ascii="ＭＳ 明朝" w:hAnsi="ＭＳ 明朝" w:hint="eastAsia"/>
        </w:rPr>
        <w:t>つきまして</w:t>
      </w:r>
      <w:r w:rsidR="000566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14:paraId="6F9E6B72" w14:textId="77777777" w:rsidR="00BA5ABD" w:rsidRPr="00183E4B" w:rsidRDefault="00BA5ABD" w:rsidP="00BA5ABD">
      <w:pPr>
        <w:spacing w:line="400" w:lineRule="exact"/>
        <w:rPr>
          <w:rFonts w:ascii="ＭＳ 明朝" w:hAnsi="ＭＳ 明朝"/>
        </w:rPr>
      </w:pPr>
    </w:p>
    <w:p w14:paraId="2B8CF9DD" w14:textId="77777777" w:rsidR="00BA5ABD" w:rsidRDefault="00BA5ABD" w:rsidP="00BA5ABD">
      <w:pPr>
        <w:pStyle w:val="a9"/>
      </w:pPr>
      <w:r w:rsidRPr="00A23E51">
        <w:rPr>
          <w:rFonts w:hint="eastAsia"/>
        </w:rPr>
        <w:t>記</w:t>
      </w:r>
    </w:p>
    <w:p w14:paraId="5A5A5A17" w14:textId="77777777" w:rsidR="00BA5ABD" w:rsidRDefault="00BA5ABD" w:rsidP="00BA5ABD"/>
    <w:p w14:paraId="530E92D1" w14:textId="213D1F9D" w:rsidR="00A523F1" w:rsidRDefault="00185D1B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交付要項「１０ 助成金の返還</w:t>
      </w:r>
      <w:r w:rsidR="00BA5ABD">
        <w:rPr>
          <w:rFonts w:ascii="ＭＳ 明朝" w:hAnsi="ＭＳ 明朝" w:hint="eastAsia"/>
        </w:rPr>
        <w:t>（２）」に基づき</w:t>
      </w:r>
      <w:r w:rsidR="0005666B">
        <w:rPr>
          <w:rFonts w:ascii="ＭＳ 明朝" w:hAnsi="ＭＳ 明朝" w:hint="eastAsia"/>
        </w:rPr>
        <w:t>、</w:t>
      </w:r>
      <w:r w:rsidR="00BA5ABD">
        <w:rPr>
          <w:rFonts w:ascii="ＭＳ 明朝" w:hAnsi="ＭＳ 明朝" w:hint="eastAsia"/>
        </w:rPr>
        <w:t>交付決定を取り消</w:t>
      </w:r>
      <w:r w:rsidR="00A523F1">
        <w:rPr>
          <w:rFonts w:ascii="ＭＳ 明朝" w:hAnsi="ＭＳ 明朝" w:hint="eastAsia"/>
        </w:rPr>
        <w:t>します。</w:t>
      </w:r>
    </w:p>
    <w:p w14:paraId="2A67CAC6" w14:textId="32DF8F97" w:rsidR="00BA5ABD" w:rsidRDefault="00800645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</w:t>
      </w:r>
      <w:r w:rsidR="000566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返還金額</w:t>
      </w:r>
      <w:r w:rsidR="00BA5ABD">
        <w:rPr>
          <w:rFonts w:ascii="ＭＳ 明朝" w:hAnsi="ＭＳ 明朝" w:hint="eastAsia"/>
        </w:rPr>
        <w:t>を振込期限までに指定口座に振り込み願います。</w:t>
      </w:r>
    </w:p>
    <w:p w14:paraId="06111851" w14:textId="6727BB07" w:rsidR="00800645" w:rsidRPr="00800645" w:rsidRDefault="00800645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なお</w:t>
      </w:r>
      <w:r w:rsidR="000566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「事業実績報告書」の提出の必要はありません。</w:t>
      </w:r>
    </w:p>
    <w:p w14:paraId="6ADAC9B8" w14:textId="77777777" w:rsidR="00BA5ABD" w:rsidRPr="00A523F1" w:rsidRDefault="00BA5ABD" w:rsidP="00BA5ABD">
      <w:pPr>
        <w:spacing w:line="400" w:lineRule="exact"/>
        <w:rPr>
          <w:rFonts w:ascii="ＭＳ 明朝" w:hAnsi="ＭＳ 明朝"/>
        </w:rPr>
      </w:pPr>
    </w:p>
    <w:p w14:paraId="66799619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14:paraId="4FC0D874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 w:rsidRPr="00A309BB">
        <w:rPr>
          <w:rFonts w:ascii="ＭＳ 明朝" w:hAnsi="ＭＳ 明朝" w:hint="eastAsia"/>
        </w:rPr>
        <w:t>返還金額</w:t>
      </w:r>
      <w:r>
        <w:rPr>
          <w:rFonts w:ascii="ＭＳ 明朝" w:hAnsi="ＭＳ 明朝" w:hint="eastAsia"/>
        </w:rPr>
        <w:t>(振込額)</w:t>
      </w:r>
      <w:r w:rsidRPr="00A309BB">
        <w:rPr>
          <w:rFonts w:ascii="ＭＳ 明朝" w:hAnsi="ＭＳ 明朝" w:hint="eastAsia"/>
        </w:rPr>
        <w:t>：　　　　　　　　円</w:t>
      </w:r>
    </w:p>
    <w:p w14:paraId="343CB51B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A309BB">
        <w:rPr>
          <w:rFonts w:ascii="ＭＳ 明朝" w:hAnsi="ＭＳ 明朝" w:hint="eastAsia"/>
        </w:rPr>
        <w:t xml:space="preserve">期限　　　　：　</w:t>
      </w:r>
      <w:r w:rsidR="00BD5B39">
        <w:rPr>
          <w:rFonts w:ascii="ＭＳ 明朝" w:hAnsi="ＭＳ 明朝" w:hint="eastAsia"/>
        </w:rPr>
        <w:t>令和</w:t>
      </w:r>
      <w:r w:rsidRPr="00A309BB">
        <w:rPr>
          <w:rFonts w:ascii="ＭＳ 明朝" w:hAnsi="ＭＳ 明朝" w:hint="eastAsia"/>
        </w:rPr>
        <w:t xml:space="preserve">　　　年　　月　　日（　）</w:t>
      </w:r>
    </w:p>
    <w:p w14:paraId="17FC93EB" w14:textId="77777777" w:rsidR="00BA5ABD" w:rsidRPr="00B97F28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BA5ABD" w14:paraId="74E087D7" w14:textId="77777777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14:paraId="4FC3604F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14:paraId="15528A8C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14:paraId="1A99DA27" w14:textId="77777777" w:rsidR="00BA5ABD" w:rsidRDefault="00BA5ABD" w:rsidP="002D5341"/>
        </w:tc>
        <w:tc>
          <w:tcPr>
            <w:tcW w:w="1418" w:type="dxa"/>
            <w:vAlign w:val="center"/>
          </w:tcPr>
          <w:p w14:paraId="1B52D3FA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14:paraId="539ACE13" w14:textId="77777777" w:rsidR="00BA5ABD" w:rsidRDefault="00BA5ABD" w:rsidP="002D5341"/>
        </w:tc>
      </w:tr>
      <w:tr w:rsidR="00BA5ABD" w14:paraId="1C692357" w14:textId="77777777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14:paraId="64C8343F" w14:textId="77777777" w:rsidR="00BA5ABD" w:rsidRDefault="00BA5ABD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6F893983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14:paraId="7E70549E" w14:textId="77777777" w:rsidR="00BA5ABD" w:rsidRDefault="00BA5ABD" w:rsidP="002D5341"/>
        </w:tc>
        <w:tc>
          <w:tcPr>
            <w:tcW w:w="1418" w:type="dxa"/>
            <w:vAlign w:val="center"/>
          </w:tcPr>
          <w:p w14:paraId="366B1F52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14:paraId="469D523F" w14:textId="77777777" w:rsidR="00BA5ABD" w:rsidRDefault="00BA5ABD" w:rsidP="002D5341"/>
        </w:tc>
      </w:tr>
      <w:tr w:rsidR="00BA5ABD" w14:paraId="0A391D82" w14:textId="77777777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14:paraId="087D7C07" w14:textId="77777777" w:rsidR="00BA5ABD" w:rsidRDefault="00BA5ABD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14:paraId="510BCD97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14:paraId="4CDB0AC6" w14:textId="77777777" w:rsidR="00BA5ABD" w:rsidRDefault="00BA5ABD" w:rsidP="002D5341"/>
        </w:tc>
      </w:tr>
      <w:tr w:rsidR="00BA5ABD" w14:paraId="3F0AC7FA" w14:textId="77777777" w:rsidTr="002D5341">
        <w:trPr>
          <w:trHeight w:val="454"/>
        </w:trPr>
        <w:tc>
          <w:tcPr>
            <w:tcW w:w="621" w:type="dxa"/>
            <w:vMerge/>
          </w:tcPr>
          <w:p w14:paraId="4C2DB3F5" w14:textId="77777777"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105D8C88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14:paraId="6FE4FEAB" w14:textId="77777777" w:rsidR="00BA5ABD" w:rsidRDefault="00BA5ABD" w:rsidP="002D5341"/>
        </w:tc>
      </w:tr>
      <w:tr w:rsidR="00BA5ABD" w14:paraId="40E9A56C" w14:textId="77777777" w:rsidTr="00BA5ABD">
        <w:trPr>
          <w:trHeight w:val="1170"/>
        </w:trPr>
        <w:tc>
          <w:tcPr>
            <w:tcW w:w="621" w:type="dxa"/>
            <w:vMerge/>
          </w:tcPr>
          <w:p w14:paraId="1BA6A45B" w14:textId="77777777"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62FBE510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14:paraId="748F84E1" w14:textId="77777777" w:rsidR="00BA5ABD" w:rsidRDefault="00BA5ABD" w:rsidP="002D5341"/>
        </w:tc>
      </w:tr>
    </w:tbl>
    <w:p w14:paraId="5E7BF979" w14:textId="77777777" w:rsidR="004220D2" w:rsidRPr="00BA5ABD" w:rsidRDefault="00BA5ABD" w:rsidP="00395B6E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sectPr w:rsidR="004220D2" w:rsidRPr="00BA5ABD" w:rsidSect="009072AA">
      <w:pgSz w:w="11906" w:h="16838"/>
      <w:pgMar w:top="1361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58F3" w14:textId="77777777" w:rsidR="00CD53A9" w:rsidRDefault="00CD53A9" w:rsidP="00FF06A4">
      <w:r>
        <w:separator/>
      </w:r>
    </w:p>
  </w:endnote>
  <w:endnote w:type="continuationSeparator" w:id="0">
    <w:p w14:paraId="1744B703" w14:textId="77777777" w:rsidR="00CD53A9" w:rsidRDefault="00CD53A9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B068" w14:textId="77777777" w:rsidR="00CD53A9" w:rsidRDefault="00CD53A9" w:rsidP="00FF06A4">
      <w:r>
        <w:separator/>
      </w:r>
    </w:p>
  </w:footnote>
  <w:footnote w:type="continuationSeparator" w:id="0">
    <w:p w14:paraId="60AF626D" w14:textId="77777777" w:rsidR="00CD53A9" w:rsidRDefault="00CD53A9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2210"/>
    <w:multiLevelType w:val="hybridMultilevel"/>
    <w:tmpl w:val="42FC317C"/>
    <w:lvl w:ilvl="0" w:tplc="4F8E68F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9C6A5A"/>
    <w:multiLevelType w:val="hybridMultilevel"/>
    <w:tmpl w:val="8C16CEF4"/>
    <w:lvl w:ilvl="0" w:tplc="FAE4C40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102D7E"/>
    <w:multiLevelType w:val="hybridMultilevel"/>
    <w:tmpl w:val="682E3F56"/>
    <w:lvl w:ilvl="0" w:tplc="561A89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73151"/>
    <w:multiLevelType w:val="hybridMultilevel"/>
    <w:tmpl w:val="8F122196"/>
    <w:lvl w:ilvl="0" w:tplc="E118F4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517041443">
    <w:abstractNumId w:val="4"/>
  </w:num>
  <w:num w:numId="2" w16cid:durableId="1529294263">
    <w:abstractNumId w:val="6"/>
  </w:num>
  <w:num w:numId="3" w16cid:durableId="2072850075">
    <w:abstractNumId w:val="7"/>
  </w:num>
  <w:num w:numId="4" w16cid:durableId="525754654">
    <w:abstractNumId w:val="0"/>
  </w:num>
  <w:num w:numId="5" w16cid:durableId="1817333959">
    <w:abstractNumId w:val="5"/>
  </w:num>
  <w:num w:numId="6" w16cid:durableId="652639812">
    <w:abstractNumId w:val="2"/>
  </w:num>
  <w:num w:numId="7" w16cid:durableId="1198352377">
    <w:abstractNumId w:val="1"/>
  </w:num>
  <w:num w:numId="8" w16cid:durableId="170899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6A7"/>
    <w:rsid w:val="00004215"/>
    <w:rsid w:val="000305F9"/>
    <w:rsid w:val="00040C40"/>
    <w:rsid w:val="000431EA"/>
    <w:rsid w:val="0005666B"/>
    <w:rsid w:val="0009408B"/>
    <w:rsid w:val="000C7412"/>
    <w:rsid w:val="000E787B"/>
    <w:rsid w:val="0010024B"/>
    <w:rsid w:val="001029CC"/>
    <w:rsid w:val="00116F74"/>
    <w:rsid w:val="00137A93"/>
    <w:rsid w:val="00137FD8"/>
    <w:rsid w:val="00147BAF"/>
    <w:rsid w:val="00183E4B"/>
    <w:rsid w:val="00185D1B"/>
    <w:rsid w:val="001B58FF"/>
    <w:rsid w:val="00263D79"/>
    <w:rsid w:val="002970F4"/>
    <w:rsid w:val="002A7DC7"/>
    <w:rsid w:val="002B4792"/>
    <w:rsid w:val="002D5341"/>
    <w:rsid w:val="002F791D"/>
    <w:rsid w:val="00395B6E"/>
    <w:rsid w:val="003B4882"/>
    <w:rsid w:val="004220D2"/>
    <w:rsid w:val="00440B23"/>
    <w:rsid w:val="00492FF8"/>
    <w:rsid w:val="004A16C7"/>
    <w:rsid w:val="00503DE0"/>
    <w:rsid w:val="00510A6B"/>
    <w:rsid w:val="005160B6"/>
    <w:rsid w:val="005211ED"/>
    <w:rsid w:val="00531187"/>
    <w:rsid w:val="00545643"/>
    <w:rsid w:val="00546402"/>
    <w:rsid w:val="005B3608"/>
    <w:rsid w:val="005B5956"/>
    <w:rsid w:val="005C4564"/>
    <w:rsid w:val="005E79AF"/>
    <w:rsid w:val="005F1336"/>
    <w:rsid w:val="0062128F"/>
    <w:rsid w:val="0062459B"/>
    <w:rsid w:val="00627798"/>
    <w:rsid w:val="00686CE8"/>
    <w:rsid w:val="006B52B2"/>
    <w:rsid w:val="007218D2"/>
    <w:rsid w:val="007314B5"/>
    <w:rsid w:val="00771C38"/>
    <w:rsid w:val="007C0F3A"/>
    <w:rsid w:val="007F56A7"/>
    <w:rsid w:val="00800645"/>
    <w:rsid w:val="008443A5"/>
    <w:rsid w:val="0085369C"/>
    <w:rsid w:val="008879A9"/>
    <w:rsid w:val="008C4B10"/>
    <w:rsid w:val="009072AA"/>
    <w:rsid w:val="00936EC6"/>
    <w:rsid w:val="0094238E"/>
    <w:rsid w:val="00943B7E"/>
    <w:rsid w:val="009D59C2"/>
    <w:rsid w:val="00A523F1"/>
    <w:rsid w:val="00A561B4"/>
    <w:rsid w:val="00A56AF3"/>
    <w:rsid w:val="00A63FC4"/>
    <w:rsid w:val="00A65DA1"/>
    <w:rsid w:val="00A85B6B"/>
    <w:rsid w:val="00A96EB3"/>
    <w:rsid w:val="00AC03A1"/>
    <w:rsid w:val="00B45D22"/>
    <w:rsid w:val="00B46D45"/>
    <w:rsid w:val="00B51094"/>
    <w:rsid w:val="00B704D7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7332A"/>
    <w:rsid w:val="00C97716"/>
    <w:rsid w:val="00CA1191"/>
    <w:rsid w:val="00CD53A9"/>
    <w:rsid w:val="00D179D4"/>
    <w:rsid w:val="00D861A2"/>
    <w:rsid w:val="00E20D34"/>
    <w:rsid w:val="00E53371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笹目 俊夫</cp:lastModifiedBy>
  <cp:revision>65</cp:revision>
  <dcterms:created xsi:type="dcterms:W3CDTF">2018-03-16T00:52:00Z</dcterms:created>
  <dcterms:modified xsi:type="dcterms:W3CDTF">2022-04-22T00:00:00Z</dcterms:modified>
</cp:coreProperties>
</file>